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474B7596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22946D39" w:rsidR="000C45DB" w:rsidRPr="00DF101F" w:rsidRDefault="00FA7785" w:rsidP="00FA778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 w:hint="eastAsia"/>
                                <w:b/>
                                <w:lang w:val="en-GB"/>
                              </w:rPr>
                            </w:pPr>
                            <w:r w:rsidRPr="00BE6E6E">
                              <w:rPr>
                                <w:rFonts w:ascii="Arial Narrow" w:hAnsi="Arial Narrow"/>
                                <w:b/>
                                <w:highlight w:val="cyan"/>
                                <w:lang w:val="en-GB"/>
                              </w:rPr>
                              <w:t>Docomo (Shi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23293042" w14:textId="22946D39" w:rsidR="000C45DB" w:rsidRPr="00DF101F" w:rsidRDefault="00FA7785" w:rsidP="00FA778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 w:hint="eastAsia"/>
                          <w:b/>
                          <w:lang w:val="en-GB"/>
                        </w:rPr>
                      </w:pPr>
                      <w:r w:rsidRPr="00BE6E6E">
                        <w:rPr>
                          <w:rFonts w:ascii="Arial Narrow" w:hAnsi="Arial Narrow"/>
                          <w:b/>
                          <w:highlight w:val="cyan"/>
                          <w:lang w:val="en-GB"/>
                        </w:rPr>
                        <w:t>Docomo (Shi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6C188007" w:rsidR="00C30FA4" w:rsidRPr="00DF101F" w:rsidRDefault="00FA7785" w:rsidP="00FA778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 w:hint="eastAsia"/>
                                <w:b/>
                                <w:sz w:val="16"/>
                                <w:lang w:val="en-GB"/>
                              </w:rPr>
                            </w:pPr>
                            <w:r w:rsidRPr="00BE6E6E">
                              <w:rPr>
                                <w:rFonts w:ascii="Arial Narrow" w:hAnsi="Arial Narrow"/>
                                <w:b/>
                                <w:highlight w:val="green"/>
                                <w:lang w:val="en-GB"/>
                              </w:rPr>
                              <w:t>UE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6F728B5E" w14:textId="6C188007" w:rsidR="00C30FA4" w:rsidRPr="00DF101F" w:rsidRDefault="00FA7785" w:rsidP="00FA778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 w:hint="eastAsia"/>
                          <w:b/>
                          <w:sz w:val="16"/>
                          <w:lang w:val="en-GB"/>
                        </w:rPr>
                      </w:pPr>
                      <w:r w:rsidRPr="00BE6E6E">
                        <w:rPr>
                          <w:rFonts w:ascii="Arial Narrow" w:hAnsi="Arial Narrow"/>
                          <w:b/>
                          <w:highlight w:val="green"/>
                          <w:lang w:val="en-GB"/>
                        </w:rPr>
                        <w:t>UE 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6FB90912" w:rsidR="000C45DB" w:rsidRPr="00DF101F" w:rsidRDefault="00FA7785" w:rsidP="00FA778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 w:hint="eastAsia"/>
                                <w:b/>
                                <w:lang w:val="en-GB"/>
                              </w:rPr>
                            </w:pPr>
                            <w:r w:rsidRPr="00FA7785">
                              <w:rPr>
                                <w:rFonts w:ascii="Arial Narrow" w:hAnsi="Arial Narrow"/>
                                <w:b/>
                                <w:highlight w:val="magenta"/>
                                <w:lang w:val="en-GB"/>
                              </w:rPr>
                              <w:t>AT&amp;T (Ral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5B9CA81B" w14:textId="6FB90912" w:rsidR="000C45DB" w:rsidRPr="00DF101F" w:rsidRDefault="00FA7785" w:rsidP="00FA778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 w:hint="eastAsia"/>
                          <w:b/>
                          <w:lang w:val="en-GB"/>
                        </w:rPr>
                      </w:pPr>
                      <w:r w:rsidRPr="00FA7785">
                        <w:rPr>
                          <w:rFonts w:ascii="Arial Narrow" w:hAnsi="Arial Narrow"/>
                          <w:b/>
                          <w:highlight w:val="magenta"/>
                          <w:lang w:val="en-GB"/>
                        </w:rPr>
                        <w:t>AT&amp;T (Ral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6"/>
      </w:tblGrid>
      <w:tr w:rsidR="00080052" w:rsidRPr="002904C6" w14:paraId="2EED4697" w14:textId="77777777" w:rsidTr="00653A44">
        <w:trPr>
          <w:trHeight w:val="34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911B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911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911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911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0911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911B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80052" w:rsidRPr="003E4C44" w14:paraId="69FA5922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64100A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64100A" w:rsidRPr="003E4C44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64100A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64100A" w:rsidRDefault="0064100A" w:rsidP="000911B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64100A" w:rsidRPr="003E4C44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10C0CA7B" w:rsidR="0064100A" w:rsidRPr="006F6BA2" w:rsidRDefault="0064100A" w:rsidP="000911B7">
            <w:pPr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64100A" w:rsidRPr="006F6BA2" w:rsidRDefault="0064100A" w:rsidP="000911B7">
            <w:pPr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  <w:r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7B0507DE" w14:textId="0CA93AA6" w:rsidR="0064100A" w:rsidRPr="006F6BA2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026D8" w14:textId="188E7080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40)</w:t>
            </w:r>
          </w:p>
          <w:p w14:paraId="5EB8F55F" w14:textId="31D853D0" w:rsidR="0064100A" w:rsidRPr="00055225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BFB98E" w14:textId="77777777" w:rsidR="00FA7785" w:rsidRDefault="00FA7785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1269E5">
              <w:rPr>
                <w:rFonts w:ascii="Arial Narrow" w:hAnsi="Arial Narrow" w:cs="Arial"/>
                <w:szCs w:val="18"/>
                <w:highlight w:val="green"/>
              </w:rPr>
              <w:t>R18 UE features (150)</w:t>
            </w:r>
          </w:p>
          <w:p w14:paraId="283E6E54" w14:textId="77777777" w:rsidR="00FA7785" w:rsidRPr="001269E5" w:rsidRDefault="00FA7785" w:rsidP="000911B7">
            <w:pPr>
              <w:jc w:val="left"/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CovEnh 30</w:t>
            </w:r>
          </w:p>
          <w:p w14:paraId="7E1B5C29" w14:textId="77777777" w:rsidR="00FA7785" w:rsidRPr="001269E5" w:rsidRDefault="00FA7785" w:rsidP="000911B7">
            <w:pPr>
              <w:jc w:val="left"/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 xml:space="preserve">XR 30 </w:t>
            </w:r>
          </w:p>
          <w:p w14:paraId="7AAB9451" w14:textId="77777777" w:rsidR="00FA7785" w:rsidRDefault="00FA7785" w:rsidP="000911B7">
            <w:pPr>
              <w:jc w:val="left"/>
              <w:rPr>
                <w:rFonts w:ascii="Arial Narrow" w:hAnsi="Arial Narrow" w:cs="Arial"/>
                <w:color w:val="000000" w:themeColor="text1"/>
                <w:szCs w:val="18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 xml:space="preserve">TEI </w:t>
            </w:r>
            <w:r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3</w:t>
            </w: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0</w:t>
            </w:r>
          </w:p>
          <w:p w14:paraId="2365D858" w14:textId="77777777" w:rsidR="00FA7785" w:rsidRPr="001269E5" w:rsidRDefault="00FA7785" w:rsidP="000911B7">
            <w:pPr>
              <w:jc w:val="left"/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M</w:t>
            </w:r>
            <w:r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C</w:t>
            </w: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E 30</w:t>
            </w:r>
          </w:p>
          <w:p w14:paraId="3439DC3C" w14:textId="1529779F" w:rsidR="0064100A" w:rsidRPr="00DE3BC4" w:rsidRDefault="00FA7785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DSS 3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2836AF05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3C9F7E2E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1116E916" w14:textId="38A85F14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7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12629AD9" w14:textId="3889949C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3587D" w14:textId="77777777" w:rsidR="00FA7785" w:rsidRDefault="00FA7785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F433F8">
              <w:rPr>
                <w:rFonts w:ascii="Arial Narrow" w:hAnsi="Arial Narrow" w:cs="Arial"/>
                <w:szCs w:val="18"/>
                <w:highlight w:val="green"/>
              </w:rPr>
              <w:t>UE features (150)</w:t>
            </w:r>
          </w:p>
          <w:p w14:paraId="17569DBC" w14:textId="77777777" w:rsidR="00FA7785" w:rsidRDefault="00FA7785" w:rsidP="000911B7">
            <w:pPr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FA7785">
              <w:rPr>
                <w:rFonts w:ascii="Arial Narrow" w:hAnsi="Arial Narrow" w:cs="Arial"/>
                <w:color w:val="000000" w:themeColor="text1"/>
                <w:szCs w:val="20"/>
                <w:highlight w:val="magenta"/>
              </w:rPr>
              <w:t>MIMO 60</w:t>
            </w:r>
          </w:p>
          <w:p w14:paraId="70EE0578" w14:textId="77777777" w:rsidR="00FA7785" w:rsidRPr="008354F8" w:rsidRDefault="00FA7785" w:rsidP="000911B7">
            <w:pPr>
              <w:jc w:val="left"/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</w:pPr>
            <w:r w:rsidRPr="008354F8"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&lt;5MHz 20</w:t>
            </w:r>
          </w:p>
          <w:p w14:paraId="53153D4F" w14:textId="7654B411" w:rsidR="0064100A" w:rsidRPr="00DE3BC4" w:rsidRDefault="00FA7785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MCE</w:t>
            </w:r>
            <w:r w:rsidRPr="008354F8"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7</w:t>
            </w:r>
            <w:r w:rsidRPr="008354F8"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0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5DA8E1EF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Pos (</w:t>
            </w:r>
            <w:r>
              <w:rPr>
                <w:rFonts w:ascii="Arial Narrow" w:hAnsi="Arial Narrow" w:cs="Arial"/>
                <w:szCs w:val="20"/>
              </w:rPr>
              <w:t>15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1E5338" w14:textId="77777777" w:rsidR="0064100A" w:rsidRPr="0038333D" w:rsidRDefault="0064100A" w:rsidP="000911B7">
            <w:pPr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38333D">
              <w:rPr>
                <w:rFonts w:ascii="Arial Narrow" w:hAnsi="Arial Narrow" w:cs="Arial"/>
                <w:szCs w:val="18"/>
                <w:lang w:val="nl-NL"/>
              </w:rPr>
              <w:t>LP-WUS (90)</w:t>
            </w:r>
          </w:p>
          <w:p w14:paraId="0DBBA922" w14:textId="15890205" w:rsidR="0064100A" w:rsidRPr="0038333D" w:rsidRDefault="0064100A" w:rsidP="000911B7">
            <w:pPr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38333D">
              <w:rPr>
                <w:rFonts w:ascii="Arial Narrow" w:hAnsi="Arial Narrow" w:cs="Arial"/>
                <w:szCs w:val="18"/>
                <w:lang w:val="nl-NL"/>
              </w:rPr>
              <w:t>XR (</w:t>
            </w:r>
            <w:r w:rsidR="00B72932" w:rsidRPr="0038333D">
              <w:rPr>
                <w:rFonts w:ascii="Arial Narrow" w:hAnsi="Arial Narrow" w:cs="Arial"/>
                <w:szCs w:val="18"/>
                <w:lang w:val="nl-NL"/>
              </w:rPr>
              <w:t>45</w:t>
            </w:r>
            <w:r w:rsidRPr="0038333D">
              <w:rPr>
                <w:rFonts w:ascii="Arial Narrow" w:hAnsi="Arial Narrow" w:cs="Arial"/>
                <w:szCs w:val="18"/>
                <w:lang w:val="nl-NL"/>
              </w:rPr>
              <w:t>)</w:t>
            </w:r>
          </w:p>
          <w:p w14:paraId="41630481" w14:textId="00D37BD4" w:rsidR="00B72932" w:rsidRPr="0038333D" w:rsidRDefault="00B72932" w:rsidP="000911B7">
            <w:pPr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38333D">
              <w:rPr>
                <w:rFonts w:ascii="Arial Narrow" w:hAnsi="Arial Narrow" w:cs="Arial"/>
                <w:szCs w:val="18"/>
                <w:lang w:val="nl-NL"/>
              </w:rPr>
              <w:t>R18 TEI (15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0DEEF" w14:textId="77777777" w:rsidR="0064100A" w:rsidRPr="00196DA4" w:rsidRDefault="0064100A" w:rsidP="000911B7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green"/>
              </w:rPr>
              <w:t>R18 UE features (150)</w:t>
            </w:r>
          </w:p>
          <w:p w14:paraId="4D60EBFE" w14:textId="77777777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  <w:highlight w:val="magenta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magenta"/>
              </w:rPr>
              <w:t>MIMO (60)</w:t>
            </w:r>
          </w:p>
          <w:p w14:paraId="1A4A3F13" w14:textId="77777777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  <w:highlight w:val="magenta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magenta"/>
              </w:rPr>
              <w:t>IoT-NTN (25)</w:t>
            </w:r>
          </w:p>
          <w:p w14:paraId="2D62808A" w14:textId="77777777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  <w:highlight w:val="magenta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magenta"/>
              </w:rPr>
              <w:t>NR NTN (20)</w:t>
            </w:r>
          </w:p>
          <w:p w14:paraId="36E9F04C" w14:textId="77777777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  <w:highlight w:val="magenta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magenta"/>
              </w:rPr>
              <w:t>NCR (25)</w:t>
            </w:r>
          </w:p>
          <w:p w14:paraId="2802D4B6" w14:textId="47B455FF" w:rsidR="000911B7" w:rsidRPr="00C96AED" w:rsidRDefault="000911B7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magenta"/>
              </w:rPr>
              <w:t>BWP_wor (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BBD4C91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F45CC" w14:textId="203773D8" w:rsidR="0064100A" w:rsidRPr="00B72932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B72932">
              <w:rPr>
                <w:rFonts w:ascii="Arial Narrow" w:hAnsi="Arial Narrow" w:cs="Arial"/>
                <w:szCs w:val="20"/>
              </w:rPr>
              <w:t>LP-WUS (</w:t>
            </w:r>
            <w:r w:rsidR="00B72932">
              <w:rPr>
                <w:rFonts w:ascii="Arial Narrow" w:hAnsi="Arial Narrow" w:cs="Arial"/>
                <w:szCs w:val="20"/>
              </w:rPr>
              <w:t>105</w:t>
            </w:r>
            <w:r w:rsidRPr="00B72932">
              <w:rPr>
                <w:rFonts w:ascii="Arial Narrow" w:hAnsi="Arial Narrow" w:cs="Arial"/>
                <w:szCs w:val="20"/>
              </w:rPr>
              <w:t>)</w:t>
            </w:r>
          </w:p>
          <w:p w14:paraId="1A072095" w14:textId="43A2963E" w:rsidR="0064100A" w:rsidRPr="00B72932" w:rsidRDefault="00B72932" w:rsidP="000911B7">
            <w:pPr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B72932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64100A" w:rsidRPr="00B72932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20"/>
                <w:highlight w:val="yellow"/>
              </w:rPr>
              <w:t>45</w:t>
            </w:r>
            <w:r w:rsidR="0064100A" w:rsidRPr="00B72932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4F7155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&lt;5MHz (30)</w:t>
            </w:r>
          </w:p>
          <w:p w14:paraId="40BBB1A8" w14:textId="77777777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RedCap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5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1E79C401" w14:textId="7B9B4375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8 Cov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7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77E002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 (</w:t>
            </w:r>
            <w:r>
              <w:rPr>
                <w:rFonts w:ascii="Arial Narrow" w:hAnsi="Arial Narrow" w:cs="Arial"/>
                <w:szCs w:val="18"/>
              </w:rPr>
              <w:t>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27D973FC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TN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406125F7" w14:textId="5C435A6B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SL (9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0911B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80052" w:rsidRPr="003E4C44" w14:paraId="63A5AF6B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64100A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64100A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64100A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64100A" w:rsidRPr="00AE7395" w:rsidRDefault="0064100A" w:rsidP="000911B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64100A" w:rsidRPr="003E4C44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76B72DA2" w:rsidR="0064100A" w:rsidRPr="000A60BC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64100A" w:rsidRPr="00C1323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29A09AB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ov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16B89D" w14:textId="0755187D" w:rsidR="0064100A" w:rsidRPr="00EE546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8 Pos (60)</w:t>
            </w:r>
          </w:p>
          <w:p w14:paraId="70F43993" w14:textId="48276BC9" w:rsidR="0064100A" w:rsidRPr="00EE546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7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4100A" w:rsidRPr="00EE546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35CEC0DC" w:rsidR="0064100A" w:rsidRPr="00EE546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ABC699" w14:textId="77777777" w:rsidR="0064100A" w:rsidRPr="00EE546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br/>
              <w:t>R18 Pos (60)</w:t>
            </w:r>
          </w:p>
          <w:p w14:paraId="5FF93932" w14:textId="2B5EE725" w:rsidR="0064100A" w:rsidRPr="00EE546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20"/>
              </w:rPr>
              <w:t>R17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57912D" w14:textId="5376CD2C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5 LSs </w:t>
            </w:r>
            <w:r w:rsidRPr="00E14470">
              <w:rPr>
                <w:rFonts w:ascii="Arial Narrow" w:hAnsi="Arial Narrow" w:cs="Arial"/>
                <w:szCs w:val="18"/>
              </w:rPr>
              <w:t>(</w:t>
            </w:r>
            <w:r w:rsidR="00B72932">
              <w:rPr>
                <w:rFonts w:ascii="Arial Narrow" w:hAnsi="Arial Narrow" w:cs="Arial"/>
                <w:szCs w:val="18"/>
              </w:rPr>
              <w:t>40</w:t>
            </w:r>
            <w:r w:rsidRPr="00E14470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29A4CF6D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72932"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E07A3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TE CRs (10)</w:t>
            </w:r>
          </w:p>
          <w:p w14:paraId="0B76FAB5" w14:textId="4CD7DA12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1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8968D03" w:rsidR="0064100A" w:rsidRPr="004C76E2" w:rsidRDefault="00FA4FDE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7 NTN</w:t>
            </w:r>
            <w:r>
              <w:rPr>
                <w:rFonts w:ascii="Arial Narrow" w:hAnsi="Arial Narrow" w:cs="Arial"/>
                <w:szCs w:val="20"/>
              </w:rPr>
              <w:br/>
              <w:t>R18 NTN (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3D122B" w14:textId="21225DD2" w:rsidR="0064100A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.1</w:t>
            </w:r>
            <w:r w:rsidR="00436A46">
              <w:rPr>
                <w:rFonts w:ascii="Arial Narrow" w:hAnsi="Arial Narrow" w:cs="Arial"/>
                <w:szCs w:val="20"/>
              </w:rPr>
              <w:t>/7.2</w:t>
            </w:r>
            <w:r w:rsidRPr="00C130DC">
              <w:rPr>
                <w:rFonts w:ascii="Arial Narrow" w:hAnsi="Arial Narrow" w:cs="Arial"/>
                <w:szCs w:val="20"/>
              </w:rPr>
              <w:t xml:space="preserve"> (</w:t>
            </w:r>
            <w:r w:rsidR="00B72932">
              <w:rPr>
                <w:rFonts w:ascii="Arial Narrow" w:hAnsi="Arial Narrow" w:cs="Arial"/>
                <w:szCs w:val="20"/>
              </w:rPr>
              <w:t>45</w:t>
            </w:r>
            <w:r w:rsidRPr="00C130DC">
              <w:rPr>
                <w:rFonts w:ascii="Arial Narrow" w:hAnsi="Arial Narrow" w:cs="Arial"/>
                <w:szCs w:val="20"/>
              </w:rPr>
              <w:t>)</w:t>
            </w:r>
          </w:p>
          <w:p w14:paraId="74FAE9D2" w14:textId="10347FD8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</w:t>
            </w:r>
            <w:r w:rsidR="00B72932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004729D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58E90EE1" w14:textId="15ADAAF5" w:rsidR="0064100A" w:rsidRPr="005C069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2843C24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Pos (120)</w:t>
            </w:r>
          </w:p>
        </w:tc>
      </w:tr>
      <w:tr w:rsidR="0063298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63298E" w:rsidRPr="00132259" w:rsidRDefault="0063298E" w:rsidP="000911B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080052" w:rsidRPr="003E4C44" w14:paraId="446DE215" w14:textId="77777777" w:rsidTr="00653A44">
        <w:trPr>
          <w:trHeight w:val="936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64100A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64100A" w:rsidRPr="003E4C44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64100A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64100A" w:rsidRPr="00AE7395" w:rsidRDefault="0064100A" w:rsidP="000911B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64100A" w:rsidRPr="003E4C44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01243965" w:rsidR="0064100A" w:rsidRPr="00F314D9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754F3802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Cov (</w:t>
            </w:r>
            <w:r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25287F43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e</w:t>
            </w:r>
            <w:r w:rsidRPr="00DE3BC4">
              <w:rPr>
                <w:rFonts w:ascii="Arial Narrow" w:hAnsi="Arial Narrow" w:cs="Arial"/>
                <w:szCs w:val="20"/>
              </w:rPr>
              <w:t>RedCap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5D81843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F013E7" w14:textId="3A2206E7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6DE6A08E" w14:textId="329D43E0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E6B010" w14:textId="77777777" w:rsidR="00FA7785" w:rsidRPr="00A074DC" w:rsidRDefault="00FA7785" w:rsidP="000911B7">
            <w:pPr>
              <w:jc w:val="left"/>
              <w:rPr>
                <w:rFonts w:ascii="Arial Narrow" w:hAnsi="Arial Narrow"/>
              </w:rPr>
            </w:pPr>
            <w:r w:rsidRPr="00A074DC">
              <w:rPr>
                <w:rFonts w:ascii="Arial Narrow" w:hAnsi="Arial Narrow"/>
              </w:rPr>
              <w:t>R18 NTN (60)</w:t>
            </w:r>
          </w:p>
          <w:p w14:paraId="69FD3B0A" w14:textId="77777777" w:rsidR="00FA7785" w:rsidRDefault="00FA7785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3034A8">
              <w:rPr>
                <w:rFonts w:ascii="Arial Narrow" w:hAnsi="Arial Narrow" w:cs="Arial"/>
                <w:szCs w:val="18"/>
                <w:highlight w:val="green"/>
              </w:rPr>
              <w:t xml:space="preserve">R18 </w:t>
            </w:r>
            <w:r w:rsidRPr="003034A8">
              <w:rPr>
                <w:rFonts w:ascii="Arial Narrow" w:hAnsi="Arial Narrow" w:cs="Arial"/>
                <w:szCs w:val="20"/>
                <w:highlight w:val="green"/>
              </w:rPr>
              <w:t>UE features (60)</w:t>
            </w:r>
          </w:p>
          <w:p w14:paraId="7996568F" w14:textId="32CED7AF" w:rsidR="0064100A" w:rsidRPr="00DE3BC4" w:rsidRDefault="00FA7785" w:rsidP="000911B7">
            <w:pPr>
              <w:jc w:val="left"/>
              <w:rPr>
                <w:rFonts w:ascii="Arial Narrow" w:hAnsi="Arial Narrow"/>
              </w:rPr>
            </w:pPr>
            <w:r w:rsidRPr="00FA7785">
              <w:rPr>
                <w:rFonts w:ascii="Arial Narrow" w:hAnsi="Arial Narrow"/>
                <w:color w:val="000000" w:themeColor="text1"/>
                <w:highlight w:val="magenta"/>
              </w:rPr>
              <w:t>POS 60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22FCCF86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1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5BA9" w14:textId="77777777" w:rsidR="0064100A" w:rsidRPr="0092786D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&lt;5MHz (40)</w:t>
            </w:r>
          </w:p>
          <w:p w14:paraId="13CF351E" w14:textId="77777777" w:rsidR="0064100A" w:rsidRPr="0092786D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eRedCap (40)</w:t>
            </w:r>
          </w:p>
          <w:p w14:paraId="287CB484" w14:textId="0F3587C2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Mobility (40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57D3F96" w14:textId="77777777" w:rsidR="00FA7785" w:rsidRDefault="00FA7785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33F8">
              <w:rPr>
                <w:rFonts w:ascii="Arial Narrow" w:hAnsi="Arial Narrow" w:cs="Arial"/>
                <w:szCs w:val="20"/>
                <w:highlight w:val="green"/>
              </w:rPr>
              <w:t>R18 UE features (120)</w:t>
            </w:r>
          </w:p>
          <w:p w14:paraId="10FD3B4E" w14:textId="77777777" w:rsidR="00FA7785" w:rsidRPr="00FA7785" w:rsidRDefault="00FA7785" w:rsidP="000911B7">
            <w:pPr>
              <w:jc w:val="left"/>
              <w:rPr>
                <w:rFonts w:ascii="Arial Narrow" w:hAnsi="Arial Narrow" w:cs="Arial"/>
                <w:color w:val="000000" w:themeColor="text1"/>
                <w:szCs w:val="20"/>
                <w:highlight w:val="magenta"/>
              </w:rPr>
            </w:pPr>
            <w:r w:rsidRPr="00FA7785">
              <w:rPr>
                <w:rFonts w:ascii="Arial Narrow" w:hAnsi="Arial Narrow" w:cs="Arial"/>
                <w:color w:val="000000" w:themeColor="text1"/>
                <w:szCs w:val="20"/>
                <w:highlight w:val="magenta"/>
              </w:rPr>
              <w:t>MobEnh 30</w:t>
            </w:r>
          </w:p>
          <w:p w14:paraId="5DD8E2B2" w14:textId="77777777" w:rsidR="00FA7785" w:rsidRPr="001269E5" w:rsidRDefault="00FA7785" w:rsidP="000911B7">
            <w:pPr>
              <w:jc w:val="left"/>
              <w:rPr>
                <w:rFonts w:ascii="Arial Narrow" w:hAnsi="Arial Narrow" w:cs="Arial"/>
                <w:color w:val="000000" w:themeColor="text1"/>
                <w:szCs w:val="20"/>
              </w:rPr>
            </w:pPr>
            <w:r w:rsidRPr="00FA7785">
              <w:rPr>
                <w:rFonts w:ascii="Arial Narrow" w:hAnsi="Arial Narrow" w:cs="Arial"/>
                <w:color w:val="000000" w:themeColor="text1"/>
                <w:szCs w:val="20"/>
                <w:highlight w:val="magenta"/>
              </w:rPr>
              <w:t>NES 60</w:t>
            </w:r>
          </w:p>
          <w:p w14:paraId="5325EF2A" w14:textId="647DABD1" w:rsidR="0064100A" w:rsidRPr="00DE3BC4" w:rsidRDefault="00FA7785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edCap</w:t>
            </w:r>
            <w:r w:rsidRPr="003034A8">
              <w:rPr>
                <w:rFonts w:ascii="Arial Narrow" w:hAnsi="Arial Narrow" w:cs="Arial"/>
                <w:szCs w:val="20"/>
                <w:highlight w:val="cyan"/>
              </w:rPr>
              <w:t xml:space="preserve"> 30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EBCBAA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40)</w:t>
            </w:r>
          </w:p>
          <w:p w14:paraId="7154F579" w14:textId="5DF108B4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</w:t>
            </w:r>
            <w:r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7DA54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40)</w:t>
            </w:r>
          </w:p>
          <w:p w14:paraId="635A0D47" w14:textId="13AF8270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8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F2BC5D3" w:rsidR="0064100A" w:rsidRPr="00DE3BC4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SL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1C104" w14:textId="733D7619" w:rsidR="00B72932" w:rsidRDefault="00B72932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7B864C89" w14:textId="2D913382" w:rsidR="0064100A" w:rsidRPr="00132259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</w:t>
            </w:r>
            <w:r w:rsidR="00B72932">
              <w:rPr>
                <w:rFonts w:ascii="Arial Narrow" w:hAnsi="Arial Narrow" w:cs="Arial"/>
                <w:szCs w:val="20"/>
              </w:rPr>
              <w:t>3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A331595" w14:textId="513A6010" w:rsidR="0064100A" w:rsidRPr="00132259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B93797">
              <w:rPr>
                <w:rFonts w:ascii="Arial Narrow" w:hAnsi="Arial Narrow" w:cs="Arial"/>
                <w:szCs w:val="20"/>
              </w:rPr>
              <w:t>R17 TBD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3D884DD" w14:textId="3899B62E" w:rsidR="0064100A" w:rsidRPr="00132259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B93797">
              <w:rPr>
                <w:rFonts w:ascii="Arial Narrow" w:hAnsi="Arial Narrow" w:cs="Arial"/>
                <w:szCs w:val="20"/>
              </w:rPr>
              <w:t>R17 (60)</w:t>
            </w:r>
            <w:r w:rsidR="00FA4FDE">
              <w:rPr>
                <w:rFonts w:ascii="Arial Narrow" w:hAnsi="Arial Narrow" w:cs="Arial"/>
                <w:szCs w:val="20"/>
              </w:rPr>
              <w:br/>
              <w:t>. MBS</w:t>
            </w:r>
            <w:r w:rsidR="00FA4FDE">
              <w:rPr>
                <w:rFonts w:ascii="Arial Narrow" w:hAnsi="Arial Narrow" w:cs="Arial"/>
                <w:szCs w:val="20"/>
              </w:rPr>
              <w:br/>
              <w:t>. FR2_2</w:t>
            </w:r>
          </w:p>
        </w:tc>
      </w:tr>
      <w:tr w:rsidR="00080052" w:rsidRPr="003E4C44" w14:paraId="46A3B49D" w14:textId="77777777" w:rsidTr="00543C1A">
        <w:trPr>
          <w:trHeight w:val="93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BFA4A" w14:textId="77777777" w:rsidR="0063298E" w:rsidRPr="003E4C44" w:rsidRDefault="0063298E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2DABA5" w14:textId="77777777" w:rsidR="0063298E" w:rsidRDefault="0063298E" w:rsidP="000911B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EACB7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D49ECD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DD12C2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9916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6E972A" w14:textId="77777777" w:rsidR="0063298E" w:rsidRPr="00DE3BC4" w:rsidRDefault="0063298E" w:rsidP="000911B7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A0C9C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29B29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F7293E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F615F4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F0BB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B840D86" w14:textId="77777777" w:rsidR="0063298E" w:rsidRPr="00DE3BC4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C133C" w14:textId="77777777" w:rsidR="0063298E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90)</w:t>
            </w:r>
          </w:p>
          <w:p w14:paraId="00493186" w14:textId="77777777" w:rsidR="0063298E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Session reports</w:t>
            </w:r>
          </w:p>
          <w:p w14:paraId="39A04240" w14:textId="77777777" w:rsidR="0063298E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TBD</w:t>
            </w:r>
          </w:p>
          <w:p w14:paraId="13858ECD" w14:textId="77777777" w:rsidR="0063298E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  <w:p w14:paraId="05C3F8E3" w14:textId="5D34EA75" w:rsidR="0063298E" w:rsidRPr="006F6BA2" w:rsidRDefault="0063298E" w:rsidP="000911B7">
            <w:pPr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5407B47B" w14:textId="7B45E5F5" w:rsidR="0063298E" w:rsidRPr="00132259" w:rsidRDefault="0063298E" w:rsidP="000911B7">
            <w:pPr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7139DD0D" w14:textId="77777777" w:rsidTr="00653A44">
        <w:trPr>
          <w:trHeight w:val="283"/>
        </w:trPr>
        <w:tc>
          <w:tcPr>
            <w:tcW w:w="125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63298E" w:rsidRPr="00132259" w:rsidRDefault="0063298E" w:rsidP="000911B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5FBA4150" w:rsidR="0063298E" w:rsidRPr="00132259" w:rsidRDefault="0063298E" w:rsidP="000911B7">
            <w:pPr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80052" w:rsidRPr="003E4C44" w14:paraId="5488F30A" w14:textId="77777777" w:rsidTr="00543C1A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64100A" w:rsidRPr="00A11607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7:00</w:t>
            </w:r>
          </w:p>
          <w:p w14:paraId="28C0093E" w14:textId="77777777" w:rsidR="0064100A" w:rsidRPr="00A11607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A0C5D47" w:rsidR="0064100A" w:rsidRPr="00A11607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45</w:t>
            </w:r>
          </w:p>
          <w:p w14:paraId="36E4523A" w14:textId="77777777" w:rsidR="0064100A" w:rsidRPr="00A11607" w:rsidRDefault="0064100A" w:rsidP="000911B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238C8A78" w:rsidR="0064100A" w:rsidRPr="00A11607" w:rsidRDefault="0064100A" w:rsidP="000911B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65 min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148105" w14:textId="28BC020E" w:rsidR="0064100A" w:rsidRPr="00A11607" w:rsidRDefault="0064100A" w:rsidP="000911B7">
            <w:pPr>
              <w:jc w:val="left"/>
              <w:rPr>
                <w:rFonts w:ascii="Arial Narrow" w:hAnsi="Arial Narrow" w:cs="Arial"/>
                <w:spacing w:val="-8"/>
                <w:szCs w:val="20"/>
              </w:rPr>
            </w:pPr>
            <w:r w:rsidRPr="00A11607">
              <w:rPr>
                <w:rFonts w:ascii="Arial Narrow" w:hAnsi="Arial Narrow" w:cs="Arial"/>
                <w:spacing w:val="-8"/>
                <w:szCs w:val="20"/>
              </w:rPr>
              <w:t>R17 MIMO</w:t>
            </w:r>
            <w:r w:rsidRPr="00A11607">
              <w:rPr>
                <w:rFonts w:ascii="Arial Narrow" w:hAnsi="Arial Narrow" w:cs="Arial"/>
                <w:spacing w:val="-8"/>
                <w:szCs w:val="20"/>
              </w:rPr>
              <w:br/>
              <w:t>(30)</w:t>
            </w:r>
          </w:p>
          <w:p w14:paraId="56DFC695" w14:textId="22CF3C57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</w:t>
            </w:r>
            <w:r>
              <w:rPr>
                <w:rFonts w:ascii="Arial Narrow" w:hAnsi="Arial Narrow" w:cs="Arial"/>
                <w:szCs w:val="20"/>
              </w:rPr>
              <w:t>8</w:t>
            </w:r>
            <w:r w:rsidRPr="00A11607">
              <w:rPr>
                <w:rFonts w:ascii="Arial Narrow" w:hAnsi="Arial Narrow" w:cs="Arial"/>
                <w:szCs w:val="20"/>
              </w:rPr>
              <w:t xml:space="preserve"> TEI (20)</w:t>
            </w:r>
          </w:p>
          <w:p w14:paraId="1B61301F" w14:textId="37E9A11E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1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20678320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65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C310F3" w14:textId="5C51AEC6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SL (45)</w:t>
            </w:r>
          </w:p>
          <w:p w14:paraId="07D7C721" w14:textId="477C441C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1DFA3" w14:textId="33395942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100)</w:t>
            </w:r>
          </w:p>
          <w:p w14:paraId="537C2A89" w14:textId="050FD2FB" w:rsidR="0064100A" w:rsidRPr="00A11607" w:rsidRDefault="0064100A" w:rsidP="000911B7">
            <w:pPr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0C07" w14:textId="56C00B1F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&lt;5MHz (40)</w:t>
            </w:r>
          </w:p>
          <w:p w14:paraId="0E68399F" w14:textId="72D64A35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7 (60)</w:t>
            </w:r>
          </w:p>
          <w:p w14:paraId="5D78AEC4" w14:textId="55EC2949" w:rsidR="0064100A" w:rsidRPr="00A11607" w:rsidRDefault="0064100A" w:rsidP="000911B7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9F19779" w14:textId="77777777" w:rsidR="00FA7785" w:rsidRPr="00A074DC" w:rsidRDefault="00FA7785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3034A8">
              <w:rPr>
                <w:rFonts w:ascii="Arial Narrow" w:hAnsi="Arial Narrow" w:cs="Arial"/>
                <w:szCs w:val="18"/>
                <w:highlight w:val="green"/>
              </w:rPr>
              <w:t>R18 UE features (100)</w:t>
            </w:r>
          </w:p>
          <w:p w14:paraId="044CC2A5" w14:textId="77777777" w:rsidR="00FA7785" w:rsidRDefault="00FA7785" w:rsidP="000911B7">
            <w:pPr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 w:rsidRPr="00FA7785">
              <w:rPr>
                <w:rFonts w:ascii="Arial Narrow" w:hAnsi="Arial Narrow" w:cs="Arial"/>
                <w:bCs/>
                <w:color w:val="000000" w:themeColor="text1"/>
                <w:szCs w:val="18"/>
                <w:highlight w:val="magenta"/>
              </w:rPr>
              <w:t>MIMO 60</w:t>
            </w:r>
          </w:p>
          <w:p w14:paraId="18BB6EF7" w14:textId="77777777" w:rsidR="00FA7785" w:rsidRDefault="00FA7785" w:rsidP="000911B7">
            <w:pPr>
              <w:jc w:val="left"/>
              <w:rPr>
                <w:rFonts w:ascii="Arial Narrow" w:hAnsi="Arial Narrow" w:cs="Arial"/>
                <w:bCs/>
                <w:color w:val="000000" w:themeColor="text1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Cs w:val="20"/>
                <w:highlight w:val="cyan"/>
              </w:rPr>
              <w:t>SL</w:t>
            </w:r>
            <w:r w:rsidRPr="002D2AE0">
              <w:rPr>
                <w:rFonts w:ascii="Arial Narrow" w:hAnsi="Arial Narrow" w:cs="Arial"/>
                <w:bCs/>
                <w:color w:val="000000" w:themeColor="text1"/>
                <w:szCs w:val="20"/>
                <w:highlight w:val="cyan"/>
              </w:rPr>
              <w:t xml:space="preserve"> 40</w:t>
            </w:r>
          </w:p>
          <w:p w14:paraId="0BE3DF5B" w14:textId="79CBC116" w:rsidR="0064100A" w:rsidRPr="00A11607" w:rsidRDefault="0064100A" w:rsidP="000911B7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0E74415D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7 </w:t>
            </w:r>
            <w:r>
              <w:rPr>
                <w:rFonts w:ascii="Arial Narrow" w:hAnsi="Arial Narrow" w:cs="Arial"/>
                <w:szCs w:val="18"/>
              </w:rPr>
              <w:t xml:space="preserve">SDT, Others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53840251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7F460" w14:textId="77777777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Mobility (40)</w:t>
            </w:r>
          </w:p>
          <w:p w14:paraId="4FDFAABB" w14:textId="2526DD45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424E4DDB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8 SL (165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5F3D8EDF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65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EFAD8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25)</w:t>
            </w:r>
          </w:p>
          <w:p w14:paraId="090A17A6" w14:textId="77777777" w:rsidR="0064100A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7 TBD (60)</w:t>
            </w:r>
          </w:p>
          <w:p w14:paraId="466EBAB5" w14:textId="6339F359" w:rsidR="0064100A" w:rsidRPr="00A11607" w:rsidRDefault="0064100A" w:rsidP="000911B7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ov (8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362F8A" w14:textId="77777777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green"/>
              </w:rPr>
              <w:t>R18 UE features (165)</w:t>
            </w:r>
          </w:p>
          <w:p w14:paraId="57CA9C78" w14:textId="77777777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  <w:highlight w:val="magenta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magenta"/>
              </w:rPr>
              <w:t>POS (30)</w:t>
            </w:r>
          </w:p>
          <w:p w14:paraId="12E1918C" w14:textId="77777777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magenta"/>
              </w:rPr>
              <w:t>MobEnh (30)</w:t>
            </w:r>
          </w:p>
          <w:p w14:paraId="72995530" w14:textId="1EC5219A" w:rsidR="000911B7" w:rsidRPr="00196DA4" w:rsidRDefault="000911B7" w:rsidP="000911B7">
            <w:pPr>
              <w:jc w:val="left"/>
              <w:rPr>
                <w:rFonts w:ascii="Arial Narrow" w:hAnsi="Arial Narrow" w:cs="Arial"/>
                <w:sz w:val="18"/>
                <w:szCs w:val="18"/>
                <w:highlight w:val="cyan"/>
              </w:rPr>
            </w:pPr>
            <w:r w:rsidRPr="00196DA4">
              <w:rPr>
                <w:rFonts w:ascii="Arial Narrow" w:hAnsi="Arial Narrow" w:cs="Arial"/>
                <w:sz w:val="18"/>
                <w:szCs w:val="18"/>
                <w:highlight w:val="cyan"/>
              </w:rPr>
              <w:t>MCE (</w:t>
            </w:r>
            <w:r w:rsidR="00747894">
              <w:rPr>
                <w:rFonts w:ascii="Arial Narrow" w:hAnsi="Arial Narrow" w:cs="Arial"/>
                <w:sz w:val="18"/>
                <w:szCs w:val="18"/>
                <w:highlight w:val="cyan"/>
              </w:rPr>
              <w:t>5</w:t>
            </w:r>
            <w:r w:rsidRPr="00196DA4">
              <w:rPr>
                <w:rFonts w:ascii="Arial Narrow" w:hAnsi="Arial Narrow" w:cs="Arial"/>
                <w:sz w:val="18"/>
                <w:szCs w:val="18"/>
                <w:highlight w:val="cyan"/>
              </w:rPr>
              <w:t>0)</w:t>
            </w:r>
          </w:p>
          <w:p w14:paraId="20FD7F62" w14:textId="1790B77F" w:rsidR="0064100A" w:rsidRPr="00DE3BC4" w:rsidRDefault="00080052" w:rsidP="000911B7">
            <w:pPr>
              <w:jc w:val="left"/>
              <w:rPr>
                <w:rFonts w:ascii="Arial Narrow" w:hAnsi="Arial Narrow" w:cs="Arial"/>
                <w:szCs w:val="20"/>
              </w:rPr>
            </w:pPr>
            <w:r w:rsidRPr="00196DA4">
              <w:rPr>
                <w:rFonts w:ascii="Arial Narrow" w:hAnsi="Arial Narrow" w:cs="Arial"/>
                <w:kern w:val="0"/>
                <w:sz w:val="18"/>
                <w:szCs w:val="18"/>
                <w:highlight w:val="cyan"/>
              </w:rPr>
              <w:t>DSS, TEI, RedCap, SL</w:t>
            </w:r>
            <w:r w:rsidR="00C5073B" w:rsidRPr="00196DA4">
              <w:rPr>
                <w:rFonts w:ascii="Arial Narrow" w:hAnsi="Arial Narrow" w:cs="Arial"/>
                <w:kern w:val="0"/>
                <w:sz w:val="18"/>
                <w:szCs w:val="18"/>
                <w:highlight w:val="cyan"/>
              </w:rPr>
              <w:t xml:space="preserve"> </w:t>
            </w:r>
            <w:r w:rsidR="000911B7" w:rsidRPr="00196DA4">
              <w:rPr>
                <w:rFonts w:ascii="Arial Narrow" w:hAnsi="Arial Narrow" w:cs="Arial"/>
                <w:kern w:val="0"/>
                <w:sz w:val="18"/>
                <w:szCs w:val="18"/>
                <w:highlight w:val="cyan"/>
              </w:rPr>
              <w:t>(</w:t>
            </w:r>
            <w:r w:rsidR="00747894">
              <w:rPr>
                <w:rFonts w:ascii="Arial Narrow" w:hAnsi="Arial Narrow" w:cs="Arial"/>
                <w:kern w:val="0"/>
                <w:sz w:val="18"/>
                <w:szCs w:val="18"/>
                <w:highlight w:val="cyan"/>
              </w:rPr>
              <w:t>5</w:t>
            </w:r>
            <w:r w:rsidR="000911B7" w:rsidRPr="00196DA4">
              <w:rPr>
                <w:rFonts w:ascii="Arial Narrow" w:hAnsi="Arial Narrow" w:cs="Arial"/>
                <w:kern w:val="0"/>
                <w:sz w:val="18"/>
                <w:szCs w:val="18"/>
                <w:highlight w:val="cyan"/>
              </w:rPr>
              <w:t>5)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64100A" w:rsidRPr="00132259" w:rsidRDefault="0064100A" w:rsidP="000911B7">
            <w:pPr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76E2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CA60AB2" w:rsidR="004C76E2" w:rsidRPr="00132259" w:rsidRDefault="004C76E2" w:rsidP="000911B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54A8476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0899E186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AN1 Offline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5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548DAFBE" w14:textId="0899E186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RAN1 Offline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2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5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458E3F9C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RAN1 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1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0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1CAE9DBF" w14:textId="458E3F9C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RAN1 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Offline1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0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B396B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CB396B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CB396B" w:rsidRPr="003E4C44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B396B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B396B" w:rsidRDefault="00CB396B" w:rsidP="00CB396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CB396B" w:rsidRPr="003E4C44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B396B" w:rsidRPr="006F6BA2" w:rsidRDefault="00CB396B" w:rsidP="00CB396B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AF01349" w:rsidR="00CB396B" w:rsidRPr="00132259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4513FD80" w:rsidR="00CB396B" w:rsidRPr="00905C14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0A99C6" w14:textId="77777777" w:rsidR="00CB396B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  <w:p w14:paraId="50270CE9" w14:textId="4DBA2841" w:rsidR="00CB396B" w:rsidRPr="004F5689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B274A14" w:rsidR="00CB396B" w:rsidRPr="00197A8A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97A8A">
              <w:rPr>
                <w:rFonts w:ascii="Arial Narrow" w:hAnsi="Arial Narrow" w:cs="Arial"/>
                <w:szCs w:val="18"/>
                <w:highlight w:val="cyan"/>
              </w:rPr>
              <w:t>R18 NTN (150)</w:t>
            </w:r>
            <w:r w:rsidRPr="00197A8A">
              <w:rPr>
                <w:rFonts w:ascii="Arial Narrow" w:hAnsi="Arial Narrow" w:cs="Arial"/>
                <w:szCs w:val="18"/>
                <w:highlight w:val="cyan"/>
              </w:rPr>
              <w:br/>
            </w:r>
            <w:r w:rsidRPr="00197A8A">
              <w:rPr>
                <w:rFonts w:ascii="Arial Narrow" w:hAnsi="Arial Narrow" w:cs="Arial" w:hint="eastAsia"/>
                <w:szCs w:val="20"/>
                <w:highlight w:val="cyan"/>
              </w:rPr>
              <w:t>(</w:t>
            </w:r>
            <w:r w:rsidRPr="00197A8A">
              <w:rPr>
                <w:rFonts w:ascii="Arial Narrow" w:hAnsi="Arial Narrow" w:cs="Arial"/>
                <w:szCs w:val="20"/>
                <w:highlight w:val="cyan"/>
              </w:rPr>
              <w:t>start with IoT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244106" w14:textId="165171AD" w:rsidR="00CB396B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FA4FDE">
              <w:rPr>
                <w:rFonts w:ascii="Arial Narrow" w:hAnsi="Arial Narrow" w:cs="Arial"/>
                <w:szCs w:val="18"/>
              </w:rPr>
              <w:t>Duplex</w:t>
            </w:r>
            <w:r>
              <w:rPr>
                <w:rFonts w:ascii="Arial Narrow" w:hAnsi="Arial Narrow" w:cs="Arial"/>
                <w:szCs w:val="18"/>
              </w:rPr>
              <w:t xml:space="preserve"> (</w:t>
            </w:r>
            <w:r w:rsidR="00FA4FDE">
              <w:rPr>
                <w:rFonts w:ascii="Arial Narrow" w:hAnsi="Arial Narrow" w:cs="Arial"/>
                <w:szCs w:val="18"/>
              </w:rPr>
              <w:t>6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76940B8C" w14:textId="40EB906D" w:rsidR="00FA4FDE" w:rsidRPr="00132259" w:rsidRDefault="00FA4FDE" w:rsidP="00CB396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9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1CEDD3" w:rsidR="00CB396B" w:rsidRPr="00905C14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3053F8C6" w:rsidR="00CB396B" w:rsidRPr="00DF0F0A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B088BE" w14:textId="77777777" w:rsidR="00FA4FDE" w:rsidRDefault="00FA4FDE" w:rsidP="00CB396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 (60)</w:t>
            </w:r>
          </w:p>
          <w:p w14:paraId="2F655588" w14:textId="1014AA8C" w:rsidR="00CB396B" w:rsidRPr="0057004B" w:rsidRDefault="00FA4FDE" w:rsidP="00CB396B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="00CB396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CB396B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</w:tc>
      </w:tr>
      <w:tr w:rsidR="00FE069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FE0697" w:rsidRPr="00132259" w:rsidRDefault="00FE0697" w:rsidP="00FE069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523A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EA523A" w:rsidRPr="00AE7395" w:rsidRDefault="00EA523A" w:rsidP="00EA523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14A9560A" w:rsidR="00EA523A" w:rsidRPr="000A60B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D8C276" w14:textId="77777777" w:rsidR="00EA523A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R18 Cov Enh (60)</w:t>
            </w:r>
          </w:p>
          <w:p w14:paraId="0993ECAA" w14:textId="14192463" w:rsidR="001016AE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AI</w:t>
            </w:r>
            <w:r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9.2.4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5543E7EF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3F3B8B01" w:rsidR="001016AE" w:rsidRPr="002F181C" w:rsidRDefault="001016AE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t>120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br/>
              <w:t>+ Reply LS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5243BAD2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4D1836" w14:textId="7AA6B8AA" w:rsidR="00197A8A" w:rsidRDefault="00197A8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 (60)</w:t>
            </w:r>
          </w:p>
          <w:p w14:paraId="505E3F06" w14:textId="17F0572D" w:rsidR="001016AE" w:rsidRPr="00905C14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045867" w14:textId="77777777" w:rsidR="00CB396B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  <w:p w14:paraId="30378B21" w14:textId="4EC05ACF" w:rsidR="00EA523A" w:rsidRPr="00132259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DF956C" w14:textId="77777777" w:rsidR="00EA523A" w:rsidRDefault="00FA4FD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R18 SL </w:t>
            </w:r>
            <w:r w:rsidR="00EA523A" w:rsidRPr="00624407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="00EA523A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EA523A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81E3329" w14:textId="168C405D" w:rsidR="00FA4FDE" w:rsidRPr="00CF5FEE" w:rsidRDefault="00FA4FD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R18 Pos 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531F1104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X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5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CovEnh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146726B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SL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obillity (50)</w:t>
            </w:r>
          </w:p>
        </w:tc>
      </w:tr>
      <w:tr w:rsidR="00F644A5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F644A5" w:rsidRPr="00132259" w:rsidRDefault="00F644A5" w:rsidP="00F644A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FA4FD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FA4FDE" w:rsidRPr="003E4C44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FA4FDE" w:rsidRPr="00AE7395" w:rsidRDefault="00FA4FDE" w:rsidP="00FA4F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FA4FDE" w:rsidRPr="003E4C44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8483BDD" w:rsidR="00FA4FDE" w:rsidRPr="000A60BC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5E4B84A5" w:rsidR="00FA4FDE" w:rsidRPr="000A60BC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79FAB0A" w:rsidR="00FA4FDE" w:rsidRPr="00132259" w:rsidRDefault="00FA4FDE" w:rsidP="00FA4FD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6390EA7C" w:rsidR="00FA4FDE" w:rsidRPr="00FE0697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6C1E63EE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21828A48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01CC09" w14:textId="28FD6E35" w:rsidR="008C3C30" w:rsidRDefault="008C3C30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A4FDE">
              <w:rPr>
                <w:rFonts w:ascii="Arial Narrow" w:hAnsi="Arial Narrow" w:cs="Arial"/>
                <w:szCs w:val="20"/>
              </w:rPr>
              <w:t>NES</w:t>
            </w:r>
            <w:r>
              <w:rPr>
                <w:rFonts w:ascii="Arial Narrow" w:hAnsi="Arial Narrow" w:cs="Arial"/>
                <w:szCs w:val="20"/>
              </w:rPr>
              <w:t xml:space="preserve"> (30)</w:t>
            </w:r>
          </w:p>
          <w:p w14:paraId="06DF9179" w14:textId="1D79A12D" w:rsidR="00FA4FDE" w:rsidRPr="008C3C30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A4FDE">
              <w:rPr>
                <w:rFonts w:ascii="Arial Narrow" w:hAnsi="Arial Narrow" w:cs="Arial"/>
                <w:szCs w:val="18"/>
              </w:rPr>
              <w:t>LP-WUS (</w:t>
            </w:r>
            <w:r>
              <w:rPr>
                <w:rFonts w:ascii="Arial Narrow" w:hAnsi="Arial Narrow" w:cs="Arial"/>
                <w:szCs w:val="18"/>
              </w:rPr>
              <w:t>90</w:t>
            </w:r>
            <w:r w:rsidRPr="00FA4FDE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CF93624" w14:textId="53173346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Cov Enh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60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26160295" w14:textId="77777777" w:rsidR="00FA4FDE" w:rsidRPr="00197A8A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>R18 Mobility (30)</w:t>
            </w:r>
          </w:p>
          <w:p w14:paraId="14CE5F19" w14:textId="2FD14ED0" w:rsidR="00FA4FDE" w:rsidRPr="00551B1C" w:rsidRDefault="00FA4FDE" w:rsidP="00FA4FD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>R18 RedCap (3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FA4FD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FA4FDE" w:rsidRPr="00132259" w:rsidRDefault="00FA4FDE" w:rsidP="00FA4FD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FA4FDE" w:rsidRPr="00132259" w:rsidRDefault="00FA4FDE" w:rsidP="00FA4FD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A4FD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021CACD1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F96ACF2" w14:textId="77777777" w:rsidR="00FA4FDE" w:rsidRPr="00AE7395" w:rsidRDefault="00FA4FDE" w:rsidP="00FA4F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EBC9214" w:rsidR="00FA4FDE" w:rsidRPr="003E4C44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BAFE88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  <w:p w14:paraId="5D31A0A6" w14:textId="061B902D" w:rsidR="00FA4FDE" w:rsidRPr="0087283F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P-WUS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F60E89" w14:textId="5944B83F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90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4E504816" w14:textId="32CB5DA6" w:rsidR="00FA4FDE" w:rsidRPr="007A2815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7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89C09E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00)</w:t>
            </w:r>
          </w:p>
          <w:p w14:paraId="616B5448" w14:textId="0A186F6C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0C7CE1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C4CBDF2" w14:textId="05E15DF7" w:rsidR="00FA4FDE" w:rsidRPr="006B0815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6D209578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RedCap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t>NTN (</w:t>
            </w:r>
            <w:r>
              <w:rPr>
                <w:rFonts w:ascii="Arial Narrow" w:hAnsi="Arial Narrow" w:cs="Arial"/>
                <w:color w:val="FF0000"/>
                <w:szCs w:val="20"/>
              </w:rPr>
              <w:t>45)</w:t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E9F724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Cov Enh (60)</w:t>
            </w:r>
          </w:p>
          <w:p w14:paraId="597AB847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&lt;5MHz (50)</w:t>
            </w:r>
          </w:p>
          <w:p w14:paraId="7E6D9CFD" w14:textId="6C0960C2" w:rsidR="00FA4FDE" w:rsidRPr="00905C14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RedCap (4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5863A6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75)</w:t>
            </w:r>
          </w:p>
          <w:p w14:paraId="3B5C7958" w14:textId="30B0FFF6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2A1878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 (60)</w:t>
            </w:r>
          </w:p>
          <w:p w14:paraId="31A1C8E9" w14:textId="5E4F67D5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TB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47BFF2" w14:textId="6F11FE61" w:rsidR="00FA4FDE" w:rsidRPr="00FE0697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Higher layer signaling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ES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FA4FD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A6410F5" w:rsidR="00FA4FDE" w:rsidRPr="00132259" w:rsidRDefault="00FA4FDE" w:rsidP="00FA4FD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25B2770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07A0BC" w14:textId="77777777" w:rsidR="002B1254" w:rsidRDefault="002B1254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genda item 7.1 (40)</w:t>
            </w:r>
          </w:p>
          <w:p w14:paraId="01FF3CBE" w14:textId="39B72BED" w:rsidR="002B1254" w:rsidRPr="00A4134A" w:rsidRDefault="002B1254" w:rsidP="002B125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Duplex (11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EDF219C" w14:textId="1884D55B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LP-WUS (80)</w:t>
            </w:r>
          </w:p>
          <w:p w14:paraId="0D6729C3" w14:textId="170B4300" w:rsidR="000C1E7B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 MIMO (70)</w:t>
            </w:r>
            <w:r w:rsidR="0027511A">
              <w:rPr>
                <w:rFonts w:ascii="Arial Narrow" w:hAnsi="Arial Narrow" w:cs="Arial"/>
                <w:sz w:val="22"/>
                <w:szCs w:val="20"/>
              </w:rPr>
              <w:br/>
              <w:t>. 9.1.3.2</w:t>
            </w:r>
            <w:r w:rsidR="0027511A">
              <w:rPr>
                <w:rFonts w:ascii="Arial Narrow" w:hAnsi="Arial Narrow" w:cs="Arial"/>
                <w:sz w:val="22"/>
                <w:szCs w:val="20"/>
              </w:rPr>
              <w:br/>
              <w:t>. 9.1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5591129" w14:textId="1CC5E2C9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LP-WUS (90)</w:t>
            </w:r>
          </w:p>
          <w:p w14:paraId="14F40167" w14:textId="308B1E1A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XR (45)</w:t>
            </w:r>
          </w:p>
          <w:p w14:paraId="26C8CA10" w14:textId="49B1FE53" w:rsidR="001754DA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TEI (15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B2ECCE5" w14:textId="250F3369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LP-WUS (105)</w:t>
            </w:r>
          </w:p>
          <w:p w14:paraId="69BDD5FF" w14:textId="5D773C04" w:rsidR="001E16FF" w:rsidRPr="00895490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  <w:highlight w:val="yellow"/>
              </w:rPr>
              <w:t>TBD (45)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36A46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36A46" w:rsidRPr="00AE7395" w:rsidRDefault="00436A46" w:rsidP="00436A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586018A5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BF8624C" w:rsidR="00436A46" w:rsidRPr="00E13949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AA0850">
              <w:rPr>
                <w:rFonts w:ascii="Arial Narrow" w:hAnsi="Arial Narrow" w:cs="Arial"/>
                <w:sz w:val="22"/>
                <w:szCs w:val="20"/>
              </w:rPr>
              <w:t>Rel-18 LP-WU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1BDCF398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F9FB7C9" w14:textId="77777777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AI 5 LSs (40)</w:t>
            </w:r>
          </w:p>
          <w:p w14:paraId="082DDBDB" w14:textId="3A1F0363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Duplex (8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28C5AFA2" w14:textId="77777777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7.1/7.2 (45)</w:t>
            </w:r>
          </w:p>
          <w:p w14:paraId="42EDEBD5" w14:textId="0DEA6805" w:rsidR="00436A46" w:rsidRPr="00895490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NES (75)</w:t>
            </w:r>
          </w:p>
        </w:tc>
      </w:tr>
      <w:tr w:rsidR="00436A46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436A46" w:rsidRPr="002904C6" w:rsidRDefault="00436A46" w:rsidP="00436A4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36A46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36A46" w:rsidRPr="00AE7395" w:rsidRDefault="00436A46" w:rsidP="00436A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CBD7A0E" w:rsidR="00436A46" w:rsidRPr="00376FB0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 (cont. if needed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04DB00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XR (60)</w:t>
            </w:r>
          </w:p>
          <w:p w14:paraId="2671C810" w14:textId="5EAEF69B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26065D">
              <w:rPr>
                <w:rFonts w:ascii="Arial Narrow" w:hAnsi="Arial Narrow" w:cs="Arial"/>
                <w:sz w:val="22"/>
                <w:szCs w:val="20"/>
              </w:rPr>
              <w:t>. 9.1.4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26065D">
              <w:rPr>
                <w:rFonts w:ascii="Arial Narrow" w:hAnsi="Arial Narrow" w:cs="Arial"/>
                <w:sz w:val="22"/>
                <w:szCs w:val="20"/>
              </w:rPr>
              <w:t>. 9.1.1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1107EBD" w:rsidR="00436A46" w:rsidRPr="0027511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 xml:space="preserve">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1.1.2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.3.1 (if there is time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CADFEA2" w14:textId="77777777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7.1 (40)</w:t>
            </w:r>
          </w:p>
          <w:p w14:paraId="355675E5" w14:textId="2876BB81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NES (8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8D4E8E" w14:textId="031CAFB2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NES (30)</w:t>
            </w:r>
          </w:p>
          <w:p w14:paraId="76D142D5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XR (30)</w:t>
            </w:r>
          </w:p>
          <w:p w14:paraId="2A12C5AD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15061832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5B58DDB4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1C124F79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0CD4EBA2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0D3BC99B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21A6A9BC" w14:textId="01557260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36A46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436A46" w:rsidRPr="002904C6" w:rsidRDefault="00436A46" w:rsidP="00436A4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436A46" w:rsidRPr="002904C6" w:rsidRDefault="00436A46" w:rsidP="00436A46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36A46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154AFDCB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5614AFF5" w14:textId="77777777" w:rsidR="00436A46" w:rsidRPr="00AE7395" w:rsidRDefault="00436A46" w:rsidP="00436A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DDC2AE5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4603575" w14:textId="116C128A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7 MIMO (30)</w:t>
            </w:r>
          </w:p>
          <w:p w14:paraId="57FB4C48" w14:textId="603780D2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TEI (20)</w:t>
            </w:r>
          </w:p>
          <w:p w14:paraId="578AD244" w14:textId="16E90571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1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58C1C834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0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C66B491" w14:textId="7818EBDA" w:rsidR="00436A46" w:rsidRPr="00197A8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17 SDT, Others (30)</w:t>
            </w:r>
          </w:p>
          <w:p w14:paraId="5BB25D30" w14:textId="251E9F7A" w:rsidR="00436A46" w:rsidRPr="00E1351C" w:rsidRDefault="00436A46" w:rsidP="00436A46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 xml:space="preserve">Rel-18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NES (13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5CFD823C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8C3C30">
              <w:rPr>
                <w:rFonts w:ascii="Arial Narrow" w:hAnsi="Arial Narrow" w:cs="Arial"/>
                <w:sz w:val="22"/>
                <w:szCs w:val="18"/>
              </w:rPr>
              <w:t>Rel-18 MIMO (165)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4.1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t xml:space="preserve"> (10 min)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br/>
              <w:t>. 9.1.3.2 (5 min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436A46" w:rsidRPr="006F6BA2" w:rsidRDefault="00436A46" w:rsidP="00436A46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36A46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70F67FFF" w:rsidR="00436A46" w:rsidRPr="002904C6" w:rsidRDefault="00436A46" w:rsidP="00436A4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 xml:space="preserve">On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FAFE3B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7EE6F" wp14:editId="1282D95D">
                <wp:simplePos x="0" y="0"/>
                <wp:positionH relativeFrom="column">
                  <wp:posOffset>1219200</wp:posOffset>
                </wp:positionH>
                <wp:positionV relativeFrom="paragraph">
                  <wp:posOffset>793750</wp:posOffset>
                </wp:positionV>
                <wp:extent cx="1403350" cy="749300"/>
                <wp:effectExtent l="19050" t="19050" r="2540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A91" id="직사각형 19" o:spid="_x0000_s1026" style="position:absolute;margin-left:96pt;margin-top:62.5pt;width:110.5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991BD" wp14:editId="75B8C80A">
                <wp:simplePos x="0" y="0"/>
                <wp:positionH relativeFrom="column">
                  <wp:posOffset>1454150</wp:posOffset>
                </wp:positionH>
                <wp:positionV relativeFrom="paragraph">
                  <wp:posOffset>2311400</wp:posOffset>
                </wp:positionV>
                <wp:extent cx="863600" cy="241300"/>
                <wp:effectExtent l="0" t="0" r="0" b="635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FC30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91BD" id="_x0000_s1031" type="#_x0000_t202" style="position:absolute;left:0;text-align:left;margin-left:114.5pt;margin-top:182pt;width:68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XPDgIAAPwDAAAOAAAAZHJzL2Uyb0RvYy54bWysU9tu2zAMfR+wfxD0vthJk6w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" stroked="f">
                <v:textbox>
                  <w:txbxContent>
                    <w:p w14:paraId="33C5FC30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Main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DF134E" wp14:editId="24F471ED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44550" cy="36830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A14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15D9F8D6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reak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134E" id="_x0000_s1032" type="#_x0000_t202" style="position:absolute;left:0;text-align:left;margin-left:26pt;margin-top:68.5pt;width:66.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" stroked="f">
                <v:textbox>
                  <w:txbxContent>
                    <w:p w14:paraId="3F0AA14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15D9F8D6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Breakout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35BBA" wp14:editId="71A2C51C">
                <wp:simplePos x="0" y="0"/>
                <wp:positionH relativeFrom="column">
                  <wp:posOffset>5473700</wp:posOffset>
                </wp:positionH>
                <wp:positionV relativeFrom="paragraph">
                  <wp:posOffset>965200</wp:posOffset>
                </wp:positionV>
                <wp:extent cx="1206500" cy="241300"/>
                <wp:effectExtent l="0" t="0" r="0" b="635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2B2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Break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5BBA" id="_x0000_s1033" type="#_x0000_t202" style="position:absolute;left:0;text-align:left;margin-left:431pt;margin-top:76pt;width:95pt;height:1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uJDwIAAP0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" stroked="f">
                <v:textbox>
                  <w:txbxContent>
                    <w:p w14:paraId="3E4802B2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Break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0BB83" wp14:editId="5BD63946">
                <wp:simplePos x="0" y="0"/>
                <wp:positionH relativeFrom="column">
                  <wp:posOffset>5543550</wp:posOffset>
                </wp:positionH>
                <wp:positionV relativeFrom="paragraph">
                  <wp:posOffset>1339850</wp:posOffset>
                </wp:positionV>
                <wp:extent cx="1073150" cy="1073150"/>
                <wp:effectExtent l="19050" t="19050" r="127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7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0DE" id="직사각형 16" o:spid="_x0000_s1026" style="position:absolute;margin-left:436.5pt;margin-top:105.5pt;width:84.5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" filled="f" strokecolor="blue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2478" wp14:editId="3763FAF8">
                <wp:simplePos x="0" y="0"/>
                <wp:positionH relativeFrom="column">
                  <wp:posOffset>577850</wp:posOffset>
                </wp:positionH>
                <wp:positionV relativeFrom="paragraph">
                  <wp:posOffset>2413000</wp:posOffset>
                </wp:positionV>
                <wp:extent cx="2616200" cy="1746250"/>
                <wp:effectExtent l="19050" t="19050" r="127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4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7FDBF" id="직사각형 12" o:spid="_x0000_s1026" style="position:absolute;margin-left:45.5pt;margin-top:190pt;width:206pt;height:1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w:drawing>
          <wp:inline distT="0" distB="0" distL="0" distR="0" wp14:anchorId="119FBABD" wp14:editId="37CB9271">
            <wp:extent cx="8618400" cy="6001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0" cy="6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AA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 xml:space="preserve">Off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161AC547" w14:textId="77777777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0539CFEC" w14:textId="7ADD81EE" w:rsidR="006A0F5B" w:rsidRPr="00D84B56" w:rsidRDefault="0056132D" w:rsidP="0056132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6601D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812A47" wp14:editId="0D3F8A96">
                <wp:simplePos x="0" y="0"/>
                <wp:positionH relativeFrom="column">
                  <wp:posOffset>7588250</wp:posOffset>
                </wp:positionH>
                <wp:positionV relativeFrom="paragraph">
                  <wp:posOffset>838200</wp:posOffset>
                </wp:positionV>
                <wp:extent cx="692150" cy="387350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F52B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2AE45D3F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2A47" id="_x0000_s1034" type="#_x0000_t202" style="position:absolute;left:0;text-align:left;margin-left:597.5pt;margin-top:66pt;width:54.5pt;height: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McDgIAAPw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" stroked="f">
                <v:textbox>
                  <w:txbxContent>
                    <w:p w14:paraId="71E2F52B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2AE45D3F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45716" wp14:editId="767DC27A">
                <wp:simplePos x="0" y="0"/>
                <wp:positionH relativeFrom="column">
                  <wp:posOffset>8293100</wp:posOffset>
                </wp:positionH>
                <wp:positionV relativeFrom="paragraph">
                  <wp:posOffset>400050</wp:posOffset>
                </wp:positionV>
                <wp:extent cx="539750" cy="679450"/>
                <wp:effectExtent l="19050" t="19050" r="1270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DB10" id="직사각형 24" o:spid="_x0000_s1026" style="position:absolute;margin-left:653pt;margin-top:31.5pt;width:42.5pt;height:5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9ABA34" wp14:editId="37E64EB5">
                <wp:simplePos x="0" y="0"/>
                <wp:positionH relativeFrom="column">
                  <wp:posOffset>2165350</wp:posOffset>
                </wp:positionH>
                <wp:positionV relativeFrom="paragraph">
                  <wp:posOffset>914400</wp:posOffset>
                </wp:positionV>
                <wp:extent cx="692150" cy="387350"/>
                <wp:effectExtent l="0" t="0" r="0" b="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3AE6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66AD813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BA34" id="_x0000_s1035" type="#_x0000_t202" style="position:absolute;left:0;text-align:left;margin-left:170.5pt;margin-top:1in;width:54.5pt;height: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3qDgIAAPw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" stroked="f">
                <v:textbox>
                  <w:txbxContent>
                    <w:p w14:paraId="67313AE6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66AD813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1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4C39" wp14:editId="0486F1B7">
                <wp:simplePos x="0" y="0"/>
                <wp:positionH relativeFrom="column">
                  <wp:posOffset>2139950</wp:posOffset>
                </wp:positionH>
                <wp:positionV relativeFrom="paragraph">
                  <wp:posOffset>1333500</wp:posOffset>
                </wp:positionV>
                <wp:extent cx="749300" cy="1162050"/>
                <wp:effectExtent l="19050" t="19050" r="1270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7946" id="직사각형 22" o:spid="_x0000_s1026" style="position:absolute;margin-left:168.5pt;margin-top:105pt;width:59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  <w:sz w:val="40"/>
        </w:rPr>
        <w:drawing>
          <wp:inline distT="0" distB="0" distL="0" distR="0" wp14:anchorId="47F3A623" wp14:editId="69397071">
            <wp:extent cx="8769600" cy="610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B267" w14:textId="77777777" w:rsidR="004121B3" w:rsidRDefault="004121B3" w:rsidP="00F74BC2">
      <w:pPr>
        <w:spacing w:after="0" w:line="240" w:lineRule="auto"/>
      </w:pPr>
      <w:r>
        <w:separator/>
      </w:r>
    </w:p>
  </w:endnote>
  <w:endnote w:type="continuationSeparator" w:id="0">
    <w:p w14:paraId="7D977E67" w14:textId="77777777" w:rsidR="004121B3" w:rsidRDefault="004121B3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C20F" w14:textId="77777777" w:rsidR="004121B3" w:rsidRDefault="004121B3" w:rsidP="00F74BC2">
      <w:pPr>
        <w:spacing w:after="0" w:line="240" w:lineRule="auto"/>
      </w:pPr>
      <w:r>
        <w:separator/>
      </w:r>
    </w:p>
  </w:footnote>
  <w:footnote w:type="continuationSeparator" w:id="0">
    <w:p w14:paraId="1CB0B2F0" w14:textId="77777777" w:rsidR="004121B3" w:rsidRDefault="004121B3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4025">
    <w:abstractNumId w:val="2"/>
  </w:num>
  <w:num w:numId="2" w16cid:durableId="1087265291">
    <w:abstractNumId w:val="3"/>
  </w:num>
  <w:num w:numId="3" w16cid:durableId="128134671">
    <w:abstractNumId w:val="0"/>
  </w:num>
  <w:num w:numId="4" w16cid:durableId="175092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0E9E"/>
    <w:rsid w:val="000333B6"/>
    <w:rsid w:val="00044CDC"/>
    <w:rsid w:val="00052E40"/>
    <w:rsid w:val="00055225"/>
    <w:rsid w:val="00056711"/>
    <w:rsid w:val="00065AEC"/>
    <w:rsid w:val="00065B8C"/>
    <w:rsid w:val="00066C8E"/>
    <w:rsid w:val="0007007F"/>
    <w:rsid w:val="00070F4D"/>
    <w:rsid w:val="000730B9"/>
    <w:rsid w:val="00080052"/>
    <w:rsid w:val="000911B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45DB"/>
    <w:rsid w:val="000D002B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6DA4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050B2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277E"/>
    <w:rsid w:val="00262E87"/>
    <w:rsid w:val="00265E54"/>
    <w:rsid w:val="002676E0"/>
    <w:rsid w:val="002745DC"/>
    <w:rsid w:val="0027511A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3D"/>
    <w:rsid w:val="003833F5"/>
    <w:rsid w:val="00384449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4007B3"/>
    <w:rsid w:val="00403F36"/>
    <w:rsid w:val="0041094E"/>
    <w:rsid w:val="004121B3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70A6A"/>
    <w:rsid w:val="00472DFE"/>
    <w:rsid w:val="00480399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58C1"/>
    <w:rsid w:val="005208B8"/>
    <w:rsid w:val="00521C5E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0A92"/>
    <w:rsid w:val="005F4B92"/>
    <w:rsid w:val="00600FD3"/>
    <w:rsid w:val="00601BE9"/>
    <w:rsid w:val="00607385"/>
    <w:rsid w:val="00607B45"/>
    <w:rsid w:val="006108B5"/>
    <w:rsid w:val="00612531"/>
    <w:rsid w:val="00615B32"/>
    <w:rsid w:val="00621F3C"/>
    <w:rsid w:val="006228B1"/>
    <w:rsid w:val="00624407"/>
    <w:rsid w:val="00626AF6"/>
    <w:rsid w:val="0063200E"/>
    <w:rsid w:val="0063298E"/>
    <w:rsid w:val="0063657E"/>
    <w:rsid w:val="00636F00"/>
    <w:rsid w:val="006403EF"/>
    <w:rsid w:val="0064100A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35DA"/>
    <w:rsid w:val="0066423F"/>
    <w:rsid w:val="006648F0"/>
    <w:rsid w:val="006651CC"/>
    <w:rsid w:val="006706F1"/>
    <w:rsid w:val="006861E6"/>
    <w:rsid w:val="00686AC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141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47894"/>
    <w:rsid w:val="007509F8"/>
    <w:rsid w:val="007542D8"/>
    <w:rsid w:val="00755FF2"/>
    <w:rsid w:val="00757E74"/>
    <w:rsid w:val="00762D33"/>
    <w:rsid w:val="00763004"/>
    <w:rsid w:val="00771B43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3243"/>
    <w:rsid w:val="00904979"/>
    <w:rsid w:val="00905C14"/>
    <w:rsid w:val="009065A3"/>
    <w:rsid w:val="00906F20"/>
    <w:rsid w:val="00910CFC"/>
    <w:rsid w:val="00911D8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C3D"/>
    <w:rsid w:val="0093635C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6FAC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443B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2932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BC8"/>
    <w:rsid w:val="00BE6134"/>
    <w:rsid w:val="00BF3FC5"/>
    <w:rsid w:val="00BF5459"/>
    <w:rsid w:val="00BF5EFE"/>
    <w:rsid w:val="00BF7B78"/>
    <w:rsid w:val="00C1054B"/>
    <w:rsid w:val="00C130DC"/>
    <w:rsid w:val="00C13234"/>
    <w:rsid w:val="00C30FA4"/>
    <w:rsid w:val="00C35346"/>
    <w:rsid w:val="00C41D90"/>
    <w:rsid w:val="00C46FA6"/>
    <w:rsid w:val="00C474CA"/>
    <w:rsid w:val="00C5073B"/>
    <w:rsid w:val="00C50D8D"/>
    <w:rsid w:val="00C53A21"/>
    <w:rsid w:val="00C5557C"/>
    <w:rsid w:val="00C565B6"/>
    <w:rsid w:val="00C567B0"/>
    <w:rsid w:val="00C56966"/>
    <w:rsid w:val="00C62D95"/>
    <w:rsid w:val="00C63138"/>
    <w:rsid w:val="00C63858"/>
    <w:rsid w:val="00C63FE7"/>
    <w:rsid w:val="00C6633C"/>
    <w:rsid w:val="00C67950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366A9"/>
    <w:rsid w:val="00D40142"/>
    <w:rsid w:val="00D41578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AA2"/>
    <w:rsid w:val="00EF0FB3"/>
    <w:rsid w:val="00EF1F16"/>
    <w:rsid w:val="00EF3A99"/>
    <w:rsid w:val="00EF3C6F"/>
    <w:rsid w:val="00EF3E57"/>
    <w:rsid w:val="00EF608E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000B"/>
    <w:rsid w:val="00F50C52"/>
    <w:rsid w:val="00F51C6F"/>
    <w:rsid w:val="00F51CC3"/>
    <w:rsid w:val="00F52866"/>
    <w:rsid w:val="00F5309B"/>
    <w:rsid w:val="00F5366D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4FDE"/>
    <w:rsid w:val="00FA6F5D"/>
    <w:rsid w:val="00FA7785"/>
    <w:rsid w:val="00FB00BD"/>
    <w:rsid w:val="00FB140B"/>
    <w:rsid w:val="00FC264A"/>
    <w:rsid w:val="00FC339C"/>
    <w:rsid w:val="00FC4D55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EC-059A-4369-BEBC-EA07880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nya Kumagai (熊谷 慎也)</cp:lastModifiedBy>
  <cp:revision>10</cp:revision>
  <cp:lastPrinted>2023-05-03T01:55:00Z</cp:lastPrinted>
  <dcterms:created xsi:type="dcterms:W3CDTF">2023-08-23T14:41:00Z</dcterms:created>
  <dcterms:modified xsi:type="dcterms:W3CDTF">2023-08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8-23T15:40:1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056b32e-a407-4e40-8f71-577c7832754b</vt:lpwstr>
  </property>
  <property fmtid="{D5CDD505-2E9C-101B-9397-08002B2CF9AE}" pid="9" name="MSIP_Label_f7b7771f-98a2-4ec9-8160-ee37e9359e20_ContentBits">
    <vt:lpwstr>0</vt:lpwstr>
  </property>
</Properties>
</file>